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2B2A78BA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CC397F" w:rsidRPr="00CC397F" w:rsidP="009510AD" w14:paraId="4991AD83" w14:textId="02C2112F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materiais inservíveis na </w:t>
      </w:r>
      <w:r w:rsidR="001348EF">
        <w:rPr>
          <w:rFonts w:ascii="Times New Roman" w:hAnsi="Times New Roman" w:cs="Times New Roman"/>
          <w:b/>
          <w:sz w:val="24"/>
          <w:szCs w:val="24"/>
        </w:rPr>
        <w:t>Rua das Margaridas – Parque Rosa e Silva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7" w:rsidP="00970F57" w14:paraId="63115BDA" w14:textId="54FD93D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materiais inservíveis </w:t>
      </w:r>
      <w:r w:rsidR="001348EF">
        <w:rPr>
          <w:rFonts w:ascii="Times New Roman" w:hAnsi="Times New Roman" w:cs="Times New Roman"/>
          <w:sz w:val="24"/>
          <w:szCs w:val="24"/>
        </w:rPr>
        <w:t>na Rua das Margaridas, no Bairro Parque Rosa e Silva.</w:t>
      </w:r>
    </w:p>
    <w:p w:rsidR="001C7416" w:rsidP="001C7416" w14:paraId="4AF278C6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8130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878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CD04C9" w:rsidRPr="001C7416" w:rsidP="001C7416" w14:paraId="72A79F7E" w14:textId="4ED48B5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rtos de sua atenção, aguarda-se a adoção das providências necessárias com a maior brevidade possível.</w:t>
      </w:r>
    </w:p>
    <w:p w:rsidR="00F04558" w:rsidRPr="00233957" w:rsidP="00CD04C9" w14:paraId="4FC8A7D6" w14:textId="646D6D0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0C0392D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575876" w:rsidRPr="00CC397F" w:rsidP="00CD04C9" w14:paraId="798ACEDB" w14:textId="5073C8A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C7416"/>
    <w:rsid w:val="001D0C0B"/>
    <w:rsid w:val="001E1ED5"/>
    <w:rsid w:val="001F5096"/>
    <w:rsid w:val="00201C36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47A45"/>
    <w:rsid w:val="007A2D73"/>
    <w:rsid w:val="007A3569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510AD"/>
    <w:rsid w:val="00953899"/>
    <w:rsid w:val="00970F57"/>
    <w:rsid w:val="00971D0C"/>
    <w:rsid w:val="009764FB"/>
    <w:rsid w:val="009923EB"/>
    <w:rsid w:val="009C7A92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2A69"/>
    <w:rsid w:val="00B46154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E12B2"/>
    <w:rsid w:val="00E05460"/>
    <w:rsid w:val="00E17A66"/>
    <w:rsid w:val="00E66F33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D9F9-E21B-41E1-9638-2887E62D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5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8</cp:revision>
  <cp:lastPrinted>2021-02-25T18:05:00Z</cp:lastPrinted>
  <dcterms:created xsi:type="dcterms:W3CDTF">2025-05-16T14:17:00Z</dcterms:created>
  <dcterms:modified xsi:type="dcterms:W3CDTF">2025-06-06T12:55:00Z</dcterms:modified>
</cp:coreProperties>
</file>